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1A67" w14:textId="77777777"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p>
    <w:p w14:paraId="4EA9B8B5" w14:textId="77777777"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601FE90B" w14:textId="5BF1DA45" w:rsidR="001A3CAD" w:rsidRPr="003759C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w:t>
      </w:r>
      <w:r w:rsidR="000646B8">
        <w:rPr>
          <w:rFonts w:ascii="Times New Roman" w:eastAsia="Arial Unicode MS" w:hAnsi="Times New Roman" w:cs="Times New Roman"/>
          <w:i/>
          <w:sz w:val="24"/>
          <w:szCs w:val="24"/>
        </w:rPr>
        <w:t>2</w:t>
      </w:r>
      <w:r w:rsidR="00B7391D">
        <w:rPr>
          <w:rFonts w:ascii="Times New Roman" w:eastAsia="Arial Unicode MS" w:hAnsi="Times New Roman" w:cs="Times New Roman"/>
          <w:i/>
          <w:sz w:val="24"/>
          <w:szCs w:val="24"/>
        </w:rPr>
        <w:t>1</w:t>
      </w:r>
      <w:r w:rsidRPr="00F26D4E">
        <w:rPr>
          <w:rFonts w:ascii="Times New Roman" w:eastAsia="Arial Unicode MS" w:hAnsi="Times New Roman" w:cs="Times New Roman"/>
          <w:i/>
          <w:sz w:val="24"/>
          <w:szCs w:val="24"/>
        </w:rPr>
        <w:t xml:space="preserve">.gada </w:t>
      </w:r>
      <w:r w:rsidR="005822CD">
        <w:rPr>
          <w:rFonts w:ascii="Times New Roman" w:eastAsia="Arial Unicode MS" w:hAnsi="Times New Roman" w:cs="Times New Roman"/>
          <w:i/>
          <w:sz w:val="24"/>
          <w:szCs w:val="24"/>
        </w:rPr>
        <w:t>8</w:t>
      </w:r>
      <w:r w:rsidR="000646B8" w:rsidRPr="00F26D4E">
        <w:rPr>
          <w:rFonts w:ascii="Times New Roman" w:eastAsia="Arial Unicode MS" w:hAnsi="Times New Roman" w:cs="Times New Roman"/>
          <w:i/>
          <w:sz w:val="24"/>
          <w:szCs w:val="24"/>
        </w:rPr>
        <w:t>.</w:t>
      </w:r>
      <w:r w:rsidR="00B7391D">
        <w:rPr>
          <w:rFonts w:ascii="Times New Roman" w:eastAsia="Arial Unicode MS" w:hAnsi="Times New Roman" w:cs="Times New Roman"/>
          <w:i/>
          <w:sz w:val="24"/>
          <w:szCs w:val="24"/>
        </w:rPr>
        <w:t>janvāra</w:t>
      </w:r>
    </w:p>
    <w:p w14:paraId="433C3D69" w14:textId="4A893952"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5822CD">
        <w:rPr>
          <w:rFonts w:ascii="Times New Roman" w:eastAsia="Arial Unicode MS" w:hAnsi="Times New Roman" w:cs="Times New Roman"/>
          <w:i/>
          <w:sz w:val="24"/>
          <w:szCs w:val="24"/>
        </w:rPr>
        <w:t>3</w:t>
      </w:r>
    </w:p>
    <w:p w14:paraId="790CCCFE" w14:textId="77777777" w:rsidR="00713CA1" w:rsidRPr="008B6DE7" w:rsidRDefault="00713CA1" w:rsidP="00262AE0">
      <w:pPr>
        <w:pStyle w:val="Title"/>
        <w:rPr>
          <w:b/>
          <w:sz w:val="24"/>
          <w:szCs w:val="24"/>
        </w:rPr>
      </w:pPr>
      <w:r w:rsidRPr="008B6DE7">
        <w:rPr>
          <w:b/>
          <w:sz w:val="24"/>
          <w:szCs w:val="24"/>
        </w:rPr>
        <w:t>VAS “Latvijas dzelzceļš”</w:t>
      </w:r>
    </w:p>
    <w:p w14:paraId="7B212308" w14:textId="77777777" w:rsidR="00713CA1" w:rsidRPr="00810B79" w:rsidRDefault="00B7391D" w:rsidP="00262AE0">
      <w:pPr>
        <w:pStyle w:val="Title"/>
        <w:rPr>
          <w:b/>
          <w:sz w:val="24"/>
          <w:szCs w:val="24"/>
        </w:rPr>
      </w:pPr>
      <w:r>
        <w:rPr>
          <w:b/>
          <w:sz w:val="24"/>
          <w:szCs w:val="24"/>
        </w:rPr>
        <w:t>Sarunu procedūra ar publikāciju</w:t>
      </w:r>
    </w:p>
    <w:p w14:paraId="4149E65D" w14:textId="77777777" w:rsidR="00713CA1" w:rsidRPr="00810B79" w:rsidRDefault="000646B8" w:rsidP="00262AE0">
      <w:pPr>
        <w:pStyle w:val="Title"/>
        <w:rPr>
          <w:b/>
          <w:sz w:val="24"/>
          <w:szCs w:val="24"/>
        </w:rPr>
      </w:pPr>
      <w:r w:rsidRPr="007F181E">
        <w:rPr>
          <w:b/>
          <w:sz w:val="24"/>
          <w:szCs w:val="24"/>
        </w:rPr>
        <w:t>„</w:t>
      </w:r>
      <w:r w:rsidR="00B7391D">
        <w:rPr>
          <w:b/>
          <w:sz w:val="24"/>
          <w:szCs w:val="24"/>
        </w:rPr>
        <w:t>Darba cimdu piegāde</w:t>
      </w:r>
      <w:r w:rsidRPr="007F181E">
        <w:rPr>
          <w:b/>
          <w:sz w:val="24"/>
          <w:szCs w:val="24"/>
        </w:rPr>
        <w:t>”</w:t>
      </w:r>
    </w:p>
    <w:p w14:paraId="4B174C62" w14:textId="77777777" w:rsidR="001A3CAD" w:rsidRDefault="00713CA1" w:rsidP="00262AE0">
      <w:pPr>
        <w:pStyle w:val="Title"/>
        <w:rPr>
          <w:b/>
          <w:sz w:val="24"/>
          <w:szCs w:val="24"/>
        </w:rPr>
      </w:pPr>
      <w:r w:rsidRPr="00810B79">
        <w:rPr>
          <w:b/>
          <w:sz w:val="24"/>
          <w:szCs w:val="24"/>
        </w:rPr>
        <w:t>(iepirkuma identifikācijas Nr</w:t>
      </w:r>
      <w:r w:rsidR="00517CD4" w:rsidRPr="00517CD4">
        <w:rPr>
          <w:b/>
          <w:sz w:val="24"/>
          <w:szCs w:val="24"/>
        </w:rPr>
        <w:t xml:space="preserve"> LDz 2020/35-IBz</w:t>
      </w:r>
      <w:r w:rsidRPr="00810B79">
        <w:rPr>
          <w:b/>
          <w:sz w:val="24"/>
          <w:szCs w:val="24"/>
        </w:rPr>
        <w:t>)</w:t>
      </w:r>
    </w:p>
    <w:p w14:paraId="57DA3A32" w14:textId="77777777" w:rsidR="00517CD4" w:rsidRPr="00D3561F" w:rsidRDefault="00517CD4" w:rsidP="00262AE0">
      <w:pPr>
        <w:pStyle w:val="Title"/>
        <w:rPr>
          <w:b/>
          <w:sz w:val="24"/>
          <w:szCs w:val="24"/>
        </w:rPr>
      </w:pPr>
    </w:p>
    <w:p w14:paraId="69F76DE6" w14:textId="70752948" w:rsidR="002E107A" w:rsidRDefault="001A3CAD" w:rsidP="001F5C6D">
      <w:pPr>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5822CD">
        <w:rPr>
          <w:rFonts w:ascii="Times New Roman" w:hAnsi="Times New Roman" w:cs="Times New Roman"/>
          <w:b/>
          <w:sz w:val="24"/>
          <w:szCs w:val="24"/>
        </w:rPr>
        <w:t>2</w:t>
      </w:r>
    </w:p>
    <w:p w14:paraId="543FF34F" w14:textId="77777777" w:rsidR="001F5C6D" w:rsidRPr="00810B79" w:rsidRDefault="001F5C6D" w:rsidP="001F5C6D">
      <w:pPr>
        <w:jc w:val="center"/>
        <w:rPr>
          <w:rFonts w:ascii="Times New Roman" w:hAnsi="Times New Roman" w:cs="Times New Roman"/>
          <w:b/>
          <w:sz w:val="24"/>
          <w:szCs w:val="24"/>
        </w:rPr>
      </w:pPr>
    </w:p>
    <w:tbl>
      <w:tblPr>
        <w:tblStyle w:val="TableGrid"/>
        <w:tblW w:w="13770" w:type="dxa"/>
        <w:jc w:val="center"/>
        <w:tblLook w:val="04A0" w:firstRow="1" w:lastRow="0" w:firstColumn="1" w:lastColumn="0" w:noHBand="0" w:noVBand="1"/>
      </w:tblPr>
      <w:tblGrid>
        <w:gridCol w:w="890"/>
        <w:gridCol w:w="6295"/>
        <w:gridCol w:w="6585"/>
      </w:tblGrid>
      <w:tr w:rsidR="00883223" w:rsidRPr="00F24055" w14:paraId="2BB56B11" w14:textId="77777777" w:rsidTr="00B7391D">
        <w:trPr>
          <w:trHeight w:val="543"/>
          <w:jc w:val="center"/>
        </w:trPr>
        <w:tc>
          <w:tcPr>
            <w:tcW w:w="890" w:type="dxa"/>
            <w:shd w:val="clear" w:color="auto" w:fill="FFF2CC"/>
          </w:tcPr>
          <w:p w14:paraId="346606F9" w14:textId="77777777" w:rsidR="00883223" w:rsidRPr="005B4F80" w:rsidRDefault="00883223" w:rsidP="001C10C9">
            <w:pPr>
              <w:spacing w:before="120"/>
              <w:jc w:val="center"/>
              <w:rPr>
                <w:rFonts w:ascii="Times New Roman" w:eastAsia="Calibri" w:hAnsi="Times New Roman" w:cs="Times New Roman"/>
                <w:szCs w:val="24"/>
                <w:lang w:eastAsia="en-US"/>
              </w:rPr>
            </w:pPr>
            <w:bookmarkStart w:id="0" w:name="_Hlk61014352"/>
            <w:r w:rsidRPr="005B4F80">
              <w:rPr>
                <w:rFonts w:ascii="Times New Roman" w:eastAsia="Calibri" w:hAnsi="Times New Roman" w:cs="Times New Roman"/>
                <w:szCs w:val="24"/>
                <w:lang w:eastAsia="en-US"/>
              </w:rPr>
              <w:t>Nr.p.k.</w:t>
            </w:r>
          </w:p>
        </w:tc>
        <w:tc>
          <w:tcPr>
            <w:tcW w:w="6295" w:type="dxa"/>
            <w:shd w:val="clear" w:color="auto" w:fill="FFF2CC"/>
          </w:tcPr>
          <w:p w14:paraId="4926602A" w14:textId="77777777" w:rsidR="00883223" w:rsidRPr="005B4F80" w:rsidRDefault="00883223" w:rsidP="001C10C9">
            <w:pPr>
              <w:spacing w:before="120"/>
              <w:jc w:val="center"/>
              <w:rPr>
                <w:rFonts w:ascii="Times New Roman" w:eastAsia="Calibri" w:hAnsi="Times New Roman" w:cs="Times New Roman"/>
                <w:i/>
                <w:szCs w:val="24"/>
                <w:lang w:eastAsia="en-US"/>
              </w:rPr>
            </w:pPr>
            <w:r w:rsidRPr="005B4F80">
              <w:rPr>
                <w:rFonts w:ascii="Times New Roman" w:eastAsia="Calibri" w:hAnsi="Times New Roman" w:cs="Times New Roman"/>
                <w:i/>
                <w:szCs w:val="24"/>
                <w:lang w:eastAsia="en-US"/>
              </w:rPr>
              <w:t>Jautājumi</w:t>
            </w:r>
          </w:p>
        </w:tc>
        <w:tc>
          <w:tcPr>
            <w:tcW w:w="6585" w:type="dxa"/>
            <w:shd w:val="clear" w:color="auto" w:fill="FFF2CC" w:themeFill="accent4" w:themeFillTint="33"/>
          </w:tcPr>
          <w:p w14:paraId="6043FFB3" w14:textId="77777777" w:rsidR="00883223" w:rsidRPr="005B4F80" w:rsidRDefault="00883223" w:rsidP="001C10C9">
            <w:pPr>
              <w:spacing w:before="120"/>
              <w:jc w:val="center"/>
              <w:rPr>
                <w:rFonts w:ascii="Times New Roman" w:eastAsia="Calibri" w:hAnsi="Times New Roman" w:cs="Times New Roman"/>
                <w:i/>
                <w:szCs w:val="24"/>
                <w:lang w:eastAsia="en-US"/>
              </w:rPr>
            </w:pPr>
            <w:r w:rsidRPr="005B4F80">
              <w:rPr>
                <w:rFonts w:ascii="Times New Roman" w:eastAsia="Calibri" w:hAnsi="Times New Roman" w:cs="Times New Roman"/>
                <w:i/>
                <w:szCs w:val="24"/>
                <w:lang w:eastAsia="en-US"/>
              </w:rPr>
              <w:t>Atbildes</w:t>
            </w:r>
          </w:p>
        </w:tc>
      </w:tr>
      <w:tr w:rsidR="00883223" w:rsidRPr="00D42ADB" w14:paraId="48C714A6" w14:textId="77777777" w:rsidTr="00B7391D">
        <w:trPr>
          <w:trHeight w:val="1441"/>
          <w:jc w:val="center"/>
        </w:trPr>
        <w:tc>
          <w:tcPr>
            <w:tcW w:w="890" w:type="dxa"/>
            <w:shd w:val="clear" w:color="auto" w:fill="auto"/>
          </w:tcPr>
          <w:p w14:paraId="69D93A5F" w14:textId="77777777" w:rsidR="00883223" w:rsidRPr="005B4F80" w:rsidRDefault="00883223" w:rsidP="001C10C9">
            <w:pPr>
              <w:pStyle w:val="ListParagraph"/>
              <w:ind w:left="0" w:right="282"/>
              <w:jc w:val="center"/>
              <w:rPr>
                <w:rFonts w:ascii="Times New Roman" w:hAnsi="Times New Roman" w:cs="Times New Roman"/>
                <w:b/>
                <w:szCs w:val="24"/>
              </w:rPr>
            </w:pPr>
            <w:r w:rsidRPr="005B4F80">
              <w:rPr>
                <w:rFonts w:ascii="Times New Roman" w:hAnsi="Times New Roman" w:cs="Times New Roman"/>
                <w:b/>
                <w:szCs w:val="24"/>
              </w:rPr>
              <w:t>1.</w:t>
            </w:r>
          </w:p>
        </w:tc>
        <w:tc>
          <w:tcPr>
            <w:tcW w:w="6295" w:type="dxa"/>
            <w:shd w:val="clear" w:color="auto" w:fill="auto"/>
          </w:tcPr>
          <w:p w14:paraId="5DEEEC11" w14:textId="77777777" w:rsidR="005822CD" w:rsidRPr="00D42ADB" w:rsidRDefault="005822CD" w:rsidP="005822CD">
            <w:pPr>
              <w:rPr>
                <w:rFonts w:ascii="Times New Roman" w:hAnsi="Times New Roman" w:cs="Times New Roman"/>
              </w:rPr>
            </w:pPr>
            <w:r w:rsidRPr="00D42ADB">
              <w:rPr>
                <w:rFonts w:ascii="Times New Roman" w:hAnsi="Times New Roman" w:cs="Times New Roman"/>
              </w:rPr>
              <w:t xml:space="preserve">Nolikuma 2.8.1. punktā ir noteiks, ka precei ir jābūt atbilstošiem izmēriem no (EU) 6 līdz 12 (sk.nolikuma 2.pielikumā). </w:t>
            </w:r>
          </w:p>
          <w:p w14:paraId="31E32D68" w14:textId="77777777" w:rsidR="005822CD" w:rsidRPr="00D42ADB" w:rsidRDefault="005822CD" w:rsidP="005822CD">
            <w:pPr>
              <w:rPr>
                <w:rFonts w:ascii="Times New Roman" w:hAnsi="Times New Roman" w:cs="Times New Roman"/>
              </w:rPr>
            </w:pPr>
            <w:r w:rsidRPr="00D42ADB">
              <w:rPr>
                <w:rFonts w:ascii="Times New Roman" w:hAnsi="Times New Roman" w:cs="Times New Roman"/>
              </w:rPr>
              <w:t>Ņemot vērā nolikuma 2. pielikumu, kas ir preču tehniskā specifikācija, dažām daļām ir noteikti konkrēti izmēri, kādi būs nepieciešami, taču dažām daļām nav norādīti nekādi izmēri. Šobrīd nav skaidrs, vai piedāvājot cimdus ir jāvadās pēc nolikuma 2.8.1. punktu un jāpiedāvā visi izmēri no 6-12 vai arī jāpiedāvā 2.pielikumā norādītie konkrētie izmēri. Tāpat nav skaidrs kādu izmēru cimdus piedāvāt tajās daļās, kurās tehniskajā specifikācijā nav norādītas nekādas prasības attiecībā uz izmēriem.  </w:t>
            </w:r>
          </w:p>
          <w:p w14:paraId="404CF48A" w14:textId="77777777" w:rsidR="00883223" w:rsidRPr="00D42ADB" w:rsidRDefault="00883223" w:rsidP="001C10C9">
            <w:pPr>
              <w:rPr>
                <w:rFonts w:ascii="Times New Roman" w:hAnsi="Times New Roman" w:cs="Times New Roman"/>
              </w:rPr>
            </w:pPr>
          </w:p>
        </w:tc>
        <w:tc>
          <w:tcPr>
            <w:tcW w:w="6585" w:type="dxa"/>
            <w:shd w:val="clear" w:color="auto" w:fill="auto"/>
          </w:tcPr>
          <w:p w14:paraId="2B822C60" w14:textId="77777777" w:rsidR="005822CD" w:rsidRPr="00D42ADB" w:rsidRDefault="005822CD" w:rsidP="005822CD">
            <w:pPr>
              <w:rPr>
                <w:rFonts w:ascii="Times New Roman" w:hAnsi="Times New Roman" w:cs="Times New Roman"/>
              </w:rPr>
            </w:pPr>
          </w:p>
          <w:p w14:paraId="543320A4" w14:textId="744B2362" w:rsidR="005822CD" w:rsidRPr="00D42ADB" w:rsidRDefault="005822CD" w:rsidP="005822CD">
            <w:pPr>
              <w:rPr>
                <w:rFonts w:ascii="Times New Roman" w:hAnsi="Times New Roman" w:cs="Times New Roman"/>
              </w:rPr>
            </w:pPr>
            <w:r w:rsidRPr="00D42ADB">
              <w:rPr>
                <w:rFonts w:ascii="Times New Roman" w:hAnsi="Times New Roman" w:cs="Times New Roman"/>
              </w:rPr>
              <w:t xml:space="preserve">Daļās, kurās norādīti konkrēti cimdu izmēri minētajiem cimdu modeļiem </w:t>
            </w:r>
            <w:r w:rsidR="00314ED8">
              <w:rPr>
                <w:rFonts w:ascii="Times New Roman" w:hAnsi="Times New Roman" w:cs="Times New Roman"/>
              </w:rPr>
              <w:t>preču tirgū</w:t>
            </w:r>
            <w:r w:rsidRPr="00D42ADB">
              <w:rPr>
                <w:rFonts w:ascii="Times New Roman" w:hAnsi="Times New Roman" w:cs="Times New Roman"/>
              </w:rPr>
              <w:t xml:space="preserve"> ir pieejami vairāki izmēri, jeb izmēru diapazons, savukārt atsevišķās daļās, kurās nav norādīti cimdu izmēri minētajiem cimdu modeļiem ir pieejams tikai viens </w:t>
            </w:r>
            <w:bookmarkStart w:id="1" w:name="_GoBack"/>
            <w:bookmarkEnd w:id="1"/>
            <w:r w:rsidRPr="00D42ADB">
              <w:rPr>
                <w:rFonts w:ascii="Times New Roman" w:hAnsi="Times New Roman" w:cs="Times New Roman"/>
              </w:rPr>
              <w:t xml:space="preserve">izmērs. </w:t>
            </w:r>
          </w:p>
          <w:p w14:paraId="414E4C0B" w14:textId="77777777" w:rsidR="005822CD" w:rsidRPr="00D42ADB" w:rsidRDefault="005822CD" w:rsidP="005822CD">
            <w:pPr>
              <w:rPr>
                <w:rFonts w:ascii="Times New Roman" w:hAnsi="Times New Roman" w:cs="Times New Roman"/>
              </w:rPr>
            </w:pPr>
          </w:p>
          <w:p w14:paraId="185D27A8" w14:textId="230DD330" w:rsidR="00883223" w:rsidRPr="00D42ADB" w:rsidRDefault="005822CD" w:rsidP="005822CD">
            <w:pPr>
              <w:rPr>
                <w:rFonts w:ascii="Times New Roman" w:hAnsi="Times New Roman" w:cs="Times New Roman"/>
              </w:rPr>
            </w:pPr>
            <w:r w:rsidRPr="00D42ADB">
              <w:rPr>
                <w:rFonts w:ascii="Times New Roman" w:hAnsi="Times New Roman" w:cs="Times New Roman"/>
              </w:rPr>
              <w:t>Iesniedzamajiem cimdu paraugiem nav noteikts konkrēts izmērs.</w:t>
            </w:r>
          </w:p>
        </w:tc>
      </w:tr>
      <w:bookmarkEnd w:id="0"/>
    </w:tbl>
    <w:p w14:paraId="1DDE713F" w14:textId="77777777" w:rsidR="00577433" w:rsidRPr="008B6DE7" w:rsidRDefault="00577433" w:rsidP="004A09B4">
      <w:pPr>
        <w:spacing w:after="160" w:line="259" w:lineRule="auto"/>
        <w:rPr>
          <w:rFonts w:ascii="Times New Roman" w:hAnsi="Times New Roman" w:cs="Times New Roman"/>
          <w:sz w:val="24"/>
          <w:szCs w:val="24"/>
        </w:rPr>
      </w:pPr>
    </w:p>
    <w:sectPr w:rsidR="00577433" w:rsidRPr="008B6DE7" w:rsidSect="00517CD4">
      <w:footerReference w:type="default" r:id="rId8"/>
      <w:pgSz w:w="16838" w:h="11906" w:orient="landscape" w:code="9"/>
      <w:pgMar w:top="709" w:right="70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CD80" w14:textId="77777777" w:rsidR="00E042F0" w:rsidRDefault="00E042F0" w:rsidP="00591256">
      <w:r>
        <w:separator/>
      </w:r>
    </w:p>
  </w:endnote>
  <w:endnote w:type="continuationSeparator" w:id="0">
    <w:p w14:paraId="106E70D6" w14:textId="77777777" w:rsidR="00E042F0" w:rsidRDefault="00E042F0"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46F45242" w14:textId="77777777" w:rsidR="00B7391D" w:rsidRDefault="00B73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4881E" w14:textId="77777777" w:rsidR="00B7391D" w:rsidRDefault="00B7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4EF1" w14:textId="77777777" w:rsidR="00E042F0" w:rsidRDefault="00E042F0" w:rsidP="00591256">
      <w:r>
        <w:separator/>
      </w:r>
    </w:p>
  </w:footnote>
  <w:footnote w:type="continuationSeparator" w:id="0">
    <w:p w14:paraId="68CB3C14" w14:textId="77777777" w:rsidR="00E042F0" w:rsidRDefault="00E042F0"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750A"/>
    <w:rsid w:val="0009126E"/>
    <w:rsid w:val="000A54B7"/>
    <w:rsid w:val="000B2414"/>
    <w:rsid w:val="000C75DC"/>
    <w:rsid w:val="000F07E7"/>
    <w:rsid w:val="000F1484"/>
    <w:rsid w:val="000F2F27"/>
    <w:rsid w:val="000F595D"/>
    <w:rsid w:val="0011221E"/>
    <w:rsid w:val="00115906"/>
    <w:rsid w:val="00124FFD"/>
    <w:rsid w:val="00125CEF"/>
    <w:rsid w:val="00132AE1"/>
    <w:rsid w:val="001447C7"/>
    <w:rsid w:val="001573E2"/>
    <w:rsid w:val="00160CF4"/>
    <w:rsid w:val="00163F1B"/>
    <w:rsid w:val="00165EA6"/>
    <w:rsid w:val="0017283D"/>
    <w:rsid w:val="001A3C4E"/>
    <w:rsid w:val="001A3CAD"/>
    <w:rsid w:val="001B033F"/>
    <w:rsid w:val="001B211F"/>
    <w:rsid w:val="001B7B25"/>
    <w:rsid w:val="001C10C9"/>
    <w:rsid w:val="001C1DA6"/>
    <w:rsid w:val="001C4860"/>
    <w:rsid w:val="001E151D"/>
    <w:rsid w:val="001F2825"/>
    <w:rsid w:val="001F5C6D"/>
    <w:rsid w:val="00204413"/>
    <w:rsid w:val="002150DD"/>
    <w:rsid w:val="00220950"/>
    <w:rsid w:val="00222330"/>
    <w:rsid w:val="00223533"/>
    <w:rsid w:val="002247D0"/>
    <w:rsid w:val="00227B32"/>
    <w:rsid w:val="00244F08"/>
    <w:rsid w:val="00246DAF"/>
    <w:rsid w:val="00247412"/>
    <w:rsid w:val="00251159"/>
    <w:rsid w:val="00262AE0"/>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4ED8"/>
    <w:rsid w:val="003175C6"/>
    <w:rsid w:val="00336EC0"/>
    <w:rsid w:val="00344070"/>
    <w:rsid w:val="00360B0E"/>
    <w:rsid w:val="00362DF2"/>
    <w:rsid w:val="00366074"/>
    <w:rsid w:val="00370471"/>
    <w:rsid w:val="00370B7B"/>
    <w:rsid w:val="0037315B"/>
    <w:rsid w:val="003759C9"/>
    <w:rsid w:val="003764EE"/>
    <w:rsid w:val="00384823"/>
    <w:rsid w:val="00385681"/>
    <w:rsid w:val="003872C0"/>
    <w:rsid w:val="00392CD0"/>
    <w:rsid w:val="003957DA"/>
    <w:rsid w:val="00396D80"/>
    <w:rsid w:val="003A5DD6"/>
    <w:rsid w:val="003B276F"/>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1539"/>
    <w:rsid w:val="00487AFC"/>
    <w:rsid w:val="00492F79"/>
    <w:rsid w:val="00496E06"/>
    <w:rsid w:val="00497CBE"/>
    <w:rsid w:val="004A09B4"/>
    <w:rsid w:val="004B1024"/>
    <w:rsid w:val="004B6568"/>
    <w:rsid w:val="004B6A0A"/>
    <w:rsid w:val="004C0488"/>
    <w:rsid w:val="004D6653"/>
    <w:rsid w:val="004E6C6A"/>
    <w:rsid w:val="004E736D"/>
    <w:rsid w:val="004F1F22"/>
    <w:rsid w:val="004F21DA"/>
    <w:rsid w:val="005020C2"/>
    <w:rsid w:val="0050366A"/>
    <w:rsid w:val="00506654"/>
    <w:rsid w:val="00510F6F"/>
    <w:rsid w:val="005116C3"/>
    <w:rsid w:val="0051308D"/>
    <w:rsid w:val="00517CD4"/>
    <w:rsid w:val="00523800"/>
    <w:rsid w:val="005571A9"/>
    <w:rsid w:val="005758A8"/>
    <w:rsid w:val="00577433"/>
    <w:rsid w:val="005822CD"/>
    <w:rsid w:val="0058598B"/>
    <w:rsid w:val="00591256"/>
    <w:rsid w:val="00592BA6"/>
    <w:rsid w:val="005A0416"/>
    <w:rsid w:val="005A7063"/>
    <w:rsid w:val="005B10F1"/>
    <w:rsid w:val="005B4F80"/>
    <w:rsid w:val="005B5129"/>
    <w:rsid w:val="005B6E3D"/>
    <w:rsid w:val="005C481A"/>
    <w:rsid w:val="005D3681"/>
    <w:rsid w:val="005E025F"/>
    <w:rsid w:val="005E0FCD"/>
    <w:rsid w:val="00602A51"/>
    <w:rsid w:val="00614E0C"/>
    <w:rsid w:val="0061753F"/>
    <w:rsid w:val="006260C2"/>
    <w:rsid w:val="00634E93"/>
    <w:rsid w:val="0063532D"/>
    <w:rsid w:val="006366B0"/>
    <w:rsid w:val="00637A79"/>
    <w:rsid w:val="00641E1F"/>
    <w:rsid w:val="00645B75"/>
    <w:rsid w:val="0064745A"/>
    <w:rsid w:val="00653138"/>
    <w:rsid w:val="00656FA1"/>
    <w:rsid w:val="00660817"/>
    <w:rsid w:val="006733E0"/>
    <w:rsid w:val="00677617"/>
    <w:rsid w:val="00685C3C"/>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182E"/>
    <w:rsid w:val="00863EBB"/>
    <w:rsid w:val="00864F83"/>
    <w:rsid w:val="008669B1"/>
    <w:rsid w:val="00883223"/>
    <w:rsid w:val="00884863"/>
    <w:rsid w:val="008862F5"/>
    <w:rsid w:val="00892BED"/>
    <w:rsid w:val="008A41C8"/>
    <w:rsid w:val="008A44DC"/>
    <w:rsid w:val="008B6DE7"/>
    <w:rsid w:val="008C59C7"/>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2892"/>
    <w:rsid w:val="009852CE"/>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3521F"/>
    <w:rsid w:val="00A35E2D"/>
    <w:rsid w:val="00A37468"/>
    <w:rsid w:val="00A37797"/>
    <w:rsid w:val="00A46098"/>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AF6C8E"/>
    <w:rsid w:val="00B04E8A"/>
    <w:rsid w:val="00B22682"/>
    <w:rsid w:val="00B24562"/>
    <w:rsid w:val="00B27D58"/>
    <w:rsid w:val="00B30839"/>
    <w:rsid w:val="00B30B4F"/>
    <w:rsid w:val="00B310B5"/>
    <w:rsid w:val="00B45A34"/>
    <w:rsid w:val="00B576FD"/>
    <w:rsid w:val="00B57CB0"/>
    <w:rsid w:val="00B62BFC"/>
    <w:rsid w:val="00B728FD"/>
    <w:rsid w:val="00B7391D"/>
    <w:rsid w:val="00B73FBA"/>
    <w:rsid w:val="00B76621"/>
    <w:rsid w:val="00B8132D"/>
    <w:rsid w:val="00B83B39"/>
    <w:rsid w:val="00B9005B"/>
    <w:rsid w:val="00B94E33"/>
    <w:rsid w:val="00BB3722"/>
    <w:rsid w:val="00BC2F39"/>
    <w:rsid w:val="00BC7CA7"/>
    <w:rsid w:val="00BE0F84"/>
    <w:rsid w:val="00BE4FCB"/>
    <w:rsid w:val="00BF0C0C"/>
    <w:rsid w:val="00C04B47"/>
    <w:rsid w:val="00C1211C"/>
    <w:rsid w:val="00C1296A"/>
    <w:rsid w:val="00C351C9"/>
    <w:rsid w:val="00C46156"/>
    <w:rsid w:val="00C47038"/>
    <w:rsid w:val="00C5337F"/>
    <w:rsid w:val="00C5452E"/>
    <w:rsid w:val="00C7734F"/>
    <w:rsid w:val="00C864F5"/>
    <w:rsid w:val="00C867EA"/>
    <w:rsid w:val="00C86975"/>
    <w:rsid w:val="00C87D1D"/>
    <w:rsid w:val="00C968D8"/>
    <w:rsid w:val="00CA194D"/>
    <w:rsid w:val="00CB25A5"/>
    <w:rsid w:val="00CB6523"/>
    <w:rsid w:val="00CE0AC2"/>
    <w:rsid w:val="00CF6C45"/>
    <w:rsid w:val="00D1482E"/>
    <w:rsid w:val="00D17FBF"/>
    <w:rsid w:val="00D23DE6"/>
    <w:rsid w:val="00D3561F"/>
    <w:rsid w:val="00D4239E"/>
    <w:rsid w:val="00D42ADB"/>
    <w:rsid w:val="00D564B8"/>
    <w:rsid w:val="00D57006"/>
    <w:rsid w:val="00D61B22"/>
    <w:rsid w:val="00D665FB"/>
    <w:rsid w:val="00D7671F"/>
    <w:rsid w:val="00D775C1"/>
    <w:rsid w:val="00D83E2B"/>
    <w:rsid w:val="00DA2AFF"/>
    <w:rsid w:val="00DB3949"/>
    <w:rsid w:val="00DC256D"/>
    <w:rsid w:val="00DC42B9"/>
    <w:rsid w:val="00DC5224"/>
    <w:rsid w:val="00DD283A"/>
    <w:rsid w:val="00DD3133"/>
    <w:rsid w:val="00E0059C"/>
    <w:rsid w:val="00E042F0"/>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26D4E"/>
    <w:rsid w:val="00F4109F"/>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B080"/>
  <w15:docId w15:val="{100FECB4-27AA-478B-A596-E6DEAC0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1C10C9"/>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1C10C9"/>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1C10C9"/>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73426433">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7476411">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66985307">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01484976">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633091779">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84D4-D4A0-4712-A5E3-7FCE38C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8</Words>
  <Characters>433</Characters>
  <Application>Microsoft Office Word</Application>
  <DocSecurity>0</DocSecurity>
  <Lines>3</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Dana Platbārde (IB)</cp:lastModifiedBy>
  <cp:revision>3</cp:revision>
  <cp:lastPrinted>2019-06-27T06:53:00Z</cp:lastPrinted>
  <dcterms:created xsi:type="dcterms:W3CDTF">2021-01-08T14:08:00Z</dcterms:created>
  <dcterms:modified xsi:type="dcterms:W3CDTF">2021-01-08T14:30:00Z</dcterms:modified>
</cp:coreProperties>
</file>